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544796" w:rsidRPr="00A17C6D" w:rsidTr="001E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44796" w:rsidRPr="00A17C6D" w:rsidRDefault="00544796" w:rsidP="001E1AD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44796" w:rsidRPr="00596E4F" w:rsidRDefault="00544796" w:rsidP="001E1AD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7. NEDELJA MED LETOM – rožnovenska – žegnanje v Podslivnici</w:t>
            </w:r>
          </w:p>
        </w:tc>
      </w:tr>
      <w:tr w:rsidR="00544796" w:rsidRPr="00A17C6D" w:rsidTr="001E1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796" w:rsidRPr="00A17C6D" w:rsidRDefault="00544796" w:rsidP="001E1A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1E1A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544796" w:rsidRPr="00A17C6D" w:rsidRDefault="00544796" w:rsidP="001E1A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44796" w:rsidRDefault="00544796" w:rsidP="001E1AD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544796" w:rsidRDefault="00544796" w:rsidP="001E1AD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544796" w:rsidRPr="00BC5A9E" w:rsidRDefault="00544796" w:rsidP="001E1AD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0.00 - Podslivnica</w:t>
            </w:r>
          </w:p>
          <w:p w:rsidR="00544796" w:rsidRPr="00A17C6D" w:rsidRDefault="00544796" w:rsidP="001E1AD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44796" w:rsidRDefault="00544796" w:rsidP="001E1AD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Jakobino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in Zvonka Medena</w:t>
            </w:r>
          </w:p>
          <w:p w:rsidR="00544796" w:rsidRDefault="00544796" w:rsidP="001E1AD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Tadeja Urbasa in pok. sorodnike</w:t>
            </w:r>
          </w:p>
          <w:p w:rsidR="00544796" w:rsidRPr="00BC5A9E" w:rsidRDefault="00544796" w:rsidP="001E1AD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544796" w:rsidRPr="00A17C6D" w:rsidRDefault="00544796" w:rsidP="001E1AD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ko Škod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DD4EB1" w:rsidP="0054479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Frančišek Borgia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54479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Default="00E8091D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Angelo </w:t>
            </w:r>
            <w:proofErr w:type="spellStart"/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kovačič</w:t>
            </w:r>
            <w:proofErr w:type="spellEnd"/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, obl. in sorodnike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na čast sv. Florijanu za varstvo</w:t>
            </w:r>
          </w:p>
          <w:p w:rsidR="00C416EE" w:rsidRDefault="00970951" w:rsidP="00E8091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družino Dobrovoljc</w:t>
            </w:r>
          </w:p>
          <w:p w:rsidR="00E8091D" w:rsidRPr="00544796" w:rsidRDefault="00544796" w:rsidP="0054479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E8091D" w:rsidRP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 za Dušan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</w:t>
            </w:r>
            <w:r w:rsidR="00E8091D" w:rsidRP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 Zgonca, </w:t>
            </w:r>
            <w:r w:rsidRPr="00544796">
              <w:rPr>
                <w:rFonts w:ascii="Arial Narrow" w:hAnsi="Arial Narrow" w:cs="Calibri"/>
                <w:b/>
                <w:sz w:val="28"/>
                <w:szCs w:val="28"/>
              </w:rPr>
              <w:t>8. d.p.p.</w:t>
            </w:r>
            <w:r w:rsidR="00E8091D" w:rsidRP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54479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Frančišek Asiški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4479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, obl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Alojzijo in Franca Medena</w:t>
            </w:r>
          </w:p>
          <w:p w:rsidR="00015566" w:rsidRDefault="00970951" w:rsidP="0054479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za Franja Frbežarja</w:t>
            </w:r>
          </w:p>
          <w:p w:rsidR="00544796" w:rsidRPr="00974A5E" w:rsidRDefault="00544796" w:rsidP="0054479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en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54479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 xml:space="preserve">Marija </w:t>
            </w:r>
            <w:proofErr w:type="spellStart"/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Favstina</w:t>
            </w:r>
            <w:proofErr w:type="spellEnd"/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Kowalska</w:t>
            </w:r>
            <w:proofErr w:type="spellEnd"/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54479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Nado Svete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015566" w:rsidP="0054479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starše Smolej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519D1" w:rsidRDefault="00544796" w:rsidP="0054479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Bruno – molitev za duhovne poklice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544796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2F48A8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D11485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Karla Škobrneta, obl.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pok. iz družine Zalar iz Begunj</w:t>
            </w:r>
          </w:p>
          <w:p w:rsidR="002F48A8" w:rsidRPr="00A17C6D" w:rsidRDefault="002F48A8" w:rsidP="0054479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v dober namen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16E73" w:rsidRDefault="00544796" w:rsidP="00DD4EB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Rožnovenska Mati Božja – prvi petek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54479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Antonijo, Matevža in Janeza Meleta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Jožefo Obreza, obl.</w:t>
            </w:r>
          </w:p>
          <w:p w:rsidR="00E8091D" w:rsidRPr="00544796" w:rsidRDefault="00970951" w:rsidP="00544796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pok. iz družine Truden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DD4EB1" w:rsidP="0054479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Benedikt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54479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 xml:space="preserve">Jakoba in Terezijo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>Opek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>Jožo in Lojzeta Mramorja</w:t>
            </w:r>
          </w:p>
          <w:p w:rsidR="004019BB" w:rsidRPr="007638EF" w:rsidRDefault="00015566" w:rsidP="00C6778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544796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54479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7F640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C67789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>Milko Rudolf, obl.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>Alojza in starše Klančar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C67789">
              <w:rPr>
                <w:rFonts w:ascii="Arial Narrow" w:hAnsi="Arial Narrow" w:cs="Calibri"/>
                <w:i/>
                <w:sz w:val="28"/>
                <w:szCs w:val="28"/>
              </w:rPr>
              <w:t>Marijo Šilc</w:t>
            </w:r>
          </w:p>
          <w:p w:rsidR="009A191C" w:rsidRPr="00A17C6D" w:rsidRDefault="009A191C" w:rsidP="00C6778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>manj egoizma in več potrpežljivosti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67789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6778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67789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>iz Cerknica mesto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015566" w:rsidRP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iz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C93295" w:rsidRDefault="00C93295" w:rsidP="00C93295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začnemo s tednom za življenje z naslovom: »Ne zavrzi življenja«. Naslov je izbran z mislijo na grožnje človeškemu življenju tako ob spočetju in pred rojstvom, kot tudi v mladosti ter zdaj še dodatno 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v bolezni in starosti.</w:t>
      </w:r>
    </w:p>
    <w:p w:rsidR="00501DC1" w:rsidRDefault="00C9329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čeli smo z veroukom, še nekateri manjkajo</w:t>
      </w:r>
      <w:r w:rsidR="00501DC1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Še posebej vabimo 8. in 9. razred.</w:t>
      </w: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 w:rsidRPr="00A1356D">
        <w:rPr>
          <w:rFonts w:ascii="Calibri" w:hAnsi="Calibri" w:cs="Calibri"/>
          <w:b/>
          <w:sz w:val="28"/>
          <w:szCs w:val="28"/>
        </w:rPr>
        <w:t>.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Še posebej k molitvi za zaščito družine in spreobrnjenje.</w:t>
      </w:r>
    </w:p>
    <w:p w:rsidR="00C93295" w:rsidRDefault="00C93295" w:rsidP="00C93295">
      <w:pPr>
        <w:pStyle w:val="Naslov1"/>
        <w:spacing w:before="0" w:beforeAutospacing="0" w:after="0" w:afterAutospacing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 sredo imamo duhovniki dekanijsko konferenco v Begunjah ob 9h rožni venec in nato sveto mašo.</w:t>
      </w:r>
    </w:p>
    <w:p w:rsidR="00C93295" w:rsidRDefault="00C93295" w:rsidP="00C93295">
      <w:pPr>
        <w:ind w:firstLine="567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D7C91">
        <w:rPr>
          <w:rFonts w:ascii="Calibri" w:hAnsi="Calibri" w:cs="Calibri"/>
          <w:b/>
          <w:color w:val="000000"/>
          <w:sz w:val="28"/>
          <w:szCs w:val="28"/>
        </w:rPr>
        <w:t xml:space="preserve">Radio Ognjišče bo 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na praznik Rožnovenske Matere Božje, v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etek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7. oktobra, neposredno prenašal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 molitev rožnih vencev in sveto mašo iz bazilike Marije Pomagaj na Brezjah med 18.00 in 21.0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uro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. Sveto maš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ob 19.00 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bo daroval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škof Franc Šuštar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>.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je zadaj v cerkvi, poleg so tudi kuverte s položnicami, prispevek za koledar je 10 eur. Letošnji koledar je na temo </w:t>
      </w:r>
      <w:r w:rsidR="001C4015">
        <w:rPr>
          <w:rFonts w:ascii="Calibri" w:hAnsi="Calibri" w:cs="Calibri"/>
          <w:b/>
          <w:sz w:val="28"/>
          <w:szCs w:val="28"/>
        </w:rPr>
        <w:t>»</w:t>
      </w:r>
      <w:r>
        <w:rPr>
          <w:rFonts w:ascii="Calibri" w:hAnsi="Calibri" w:cs="Calibri"/>
          <w:b/>
          <w:sz w:val="28"/>
          <w:szCs w:val="28"/>
        </w:rPr>
        <w:t>Odpri srce za neskončnost</w:t>
      </w:r>
      <w:r w:rsidR="001C4015">
        <w:rPr>
          <w:rFonts w:ascii="Calibri" w:hAnsi="Calibri" w:cs="Calibri"/>
          <w:b/>
          <w:sz w:val="28"/>
          <w:szCs w:val="28"/>
        </w:rPr>
        <w:t>«. Zbrana sredstva bodo namenjena delu z mladimi.</w:t>
      </w:r>
    </w:p>
    <w:p w:rsidR="001E68ED" w:rsidRDefault="00C93295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7. oktobra ob 17.00</w:t>
      </w:r>
      <w:r w:rsidR="001E68ED">
        <w:rPr>
          <w:rFonts w:ascii="Calibri" w:hAnsi="Calibri" w:cs="Calibri"/>
          <w:b/>
          <w:sz w:val="28"/>
          <w:szCs w:val="28"/>
        </w:rPr>
        <w:t xml:space="preserve"> bomo začeli s šiviljskim tečajem, vabljeni novi tečajniki in tečajnice, da se prijavite</w:t>
      </w:r>
      <w:r>
        <w:rPr>
          <w:rFonts w:ascii="Calibri" w:hAnsi="Calibri" w:cs="Calibri"/>
          <w:b/>
          <w:sz w:val="28"/>
          <w:szCs w:val="28"/>
        </w:rPr>
        <w:t xml:space="preserve"> župniku</w:t>
      </w:r>
      <w:r w:rsidR="001E68ED">
        <w:rPr>
          <w:rFonts w:ascii="Calibri" w:hAnsi="Calibri" w:cs="Calibri"/>
          <w:b/>
          <w:sz w:val="28"/>
          <w:szCs w:val="28"/>
        </w:rPr>
        <w:t>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5F707E">
        <w:rPr>
          <w:rFonts w:ascii="Calibri" w:hAnsi="Calibri" w:cs="Calibri"/>
          <w:b/>
          <w:sz w:val="28"/>
          <w:szCs w:val="28"/>
        </w:rPr>
        <w:t>okto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EF" w:rsidRDefault="00042EEF" w:rsidP="004E6884">
      <w:r>
        <w:separator/>
      </w:r>
    </w:p>
  </w:endnote>
  <w:endnote w:type="continuationSeparator" w:id="0">
    <w:p w:rsidR="00042EEF" w:rsidRDefault="00042EE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EF" w:rsidRDefault="00042EEF" w:rsidP="004E6884">
      <w:r>
        <w:separator/>
      </w:r>
    </w:p>
  </w:footnote>
  <w:footnote w:type="continuationSeparator" w:id="0">
    <w:p w:rsidR="00042EEF" w:rsidRDefault="00042EE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BFC3-015F-4AF0-9B74-D66A573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V sredo imamo duhovniki dekanijsko konferenco v Begunjah ob 9h rožni venec in na</vt:lpstr>
    </vt:vector>
  </TitlesOfParts>
  <Company>Grizli777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10-01T14:42:00Z</cp:lastPrinted>
  <dcterms:created xsi:type="dcterms:W3CDTF">2022-10-01T14:34:00Z</dcterms:created>
  <dcterms:modified xsi:type="dcterms:W3CDTF">2022-10-01T14:49:00Z</dcterms:modified>
</cp:coreProperties>
</file>